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D5DE7B3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4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35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55FB3A1A" w:rsidR="00896B93" w:rsidRPr="004E4369" w:rsidRDefault="00896B93" w:rsidP="004E4369">
      <w:pPr>
        <w:pStyle w:val="a3"/>
        <w:numPr>
          <w:ilvl w:val="0"/>
          <w:numId w:val="1"/>
        </w:numPr>
        <w:tabs>
          <w:tab w:val="left" w:pos="426"/>
        </w:tabs>
        <w:spacing w:befor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4E4369" w:rsidRPr="004E4369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646120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B7F6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35062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F5F5AA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35062">
        <w:rPr>
          <w:rFonts w:ascii="Times New Roman" w:hAnsi="Times New Roman"/>
          <w:bCs/>
          <w:sz w:val="24"/>
        </w:rPr>
        <w:t>5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BE8CC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77"/>
        <w:gridCol w:w="435"/>
        <w:gridCol w:w="1624"/>
        <w:gridCol w:w="435"/>
        <w:gridCol w:w="811"/>
        <w:gridCol w:w="1633"/>
        <w:gridCol w:w="1999"/>
        <w:gridCol w:w="1794"/>
      </w:tblGrid>
      <w:tr w:rsidR="00535062" w:rsidRPr="00535062" w14:paraId="571CBE32" w14:textId="77777777" w:rsidTr="003109A3">
        <w:trPr>
          <w:trHeight w:val="3420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3A8099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39A9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3CDDB42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61555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1470DC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A5181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755BACD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EEC048A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F771992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535062" w:rsidRPr="00535062" w14:paraId="120913AD" w14:textId="77777777" w:rsidTr="003109A3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B95AEF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E24356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ыгина пр.</w:t>
            </w:r>
            <w:proofErr w:type="gramStart"/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8</w:t>
            </w:r>
            <w:proofErr w:type="gramEnd"/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5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643E2324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D7014F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59F662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4E00C4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0400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2480A5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9 15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67ED5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 506 883,00   </w:t>
            </w:r>
          </w:p>
        </w:tc>
      </w:tr>
      <w:tr w:rsidR="00535062" w:rsidRPr="00535062" w14:paraId="39DB625F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1448B0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95267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F258B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11D9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E1A33C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40489C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E45D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51391ECB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5F30AF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35FA3BC3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3059A437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FD935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097341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973C95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5FC1445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A2635F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CB1837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1C6CD49E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2574B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116FCDAC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BD367A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3D4EC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034C6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7FDA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1EA42B7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0E1A8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1D9CA4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1E0F1E5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0CA70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4616CDFD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9320014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39A268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41850E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E3FDE4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C8FDD1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22476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8FD4D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35BA3B2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7B37C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28970E47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3E94BCF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0E296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5823B9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F43F9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3BFAA8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FD0B3A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A48D4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1BCCDB8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0D76E6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2CF2ED8D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60B8086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4E808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A496F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3FCA0F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3377CD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DF4D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6ABAF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29D5084E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AC66D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06A8B92A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E8FF5CA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D52FBB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9501C2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714DCF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CC2F256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D7BC1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67E1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49300EBF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B29FC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55F801C0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1D43D4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3E948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D57F9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8CE807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EAE071E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3FB0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D2931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06628945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38C55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69E0CECD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667FB3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1C74F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BF4234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B9A15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D3305A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B977A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4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9F00A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41E9F97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15080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7E4C60ED" w14:textId="77777777" w:rsidTr="003109A3">
        <w:trPr>
          <w:trHeight w:val="10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06A7067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6708C5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</w:t>
            </w:r>
            <w:proofErr w:type="gramStart"/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6</w:t>
            </w:r>
            <w:proofErr w:type="gramEnd"/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11C8300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E75ACD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19357A5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6215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8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8AF77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C44E57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4 243,00   </w:t>
            </w:r>
          </w:p>
        </w:tc>
        <w:tc>
          <w:tcPr>
            <w:tcW w:w="0" w:type="auto"/>
            <w:vMerge/>
            <w:vAlign w:val="center"/>
            <w:hideMark/>
          </w:tcPr>
          <w:p w14:paraId="1A245137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061276D4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32F5BE8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E5BE34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EB27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0AC49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06E437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DEE2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8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45956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6C80437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A9F46B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0FA59830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D656136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4EFEF5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97A22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5290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874EB54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4EF46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0C30A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13B2BFC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72D6C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5D5E9939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ECC1665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83F9EE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018061D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AF5A87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630DEA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9D4C6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4ADA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0A46FE7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9C0AFE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1AD0E1F7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1290F94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475B8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E73A7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F79706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369945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6D0C0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8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72248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53F048A7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2000F0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4158BF68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A796DF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7D51A8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B29691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46E7F5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E3D6D15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8E989F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8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81C501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0F6FAEE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94965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2C283983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4B3C1EA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F22EC45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CF111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CFB3A4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62B600A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021B9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8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A71A1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2F15E28A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A092AF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7DE1F390" w14:textId="77777777" w:rsidTr="003109A3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E332CD6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C4BC3D8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</w:t>
            </w:r>
            <w:proofErr w:type="gramStart"/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9</w:t>
            </w:r>
            <w:proofErr w:type="gramEnd"/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Б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1A4EE7D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5E1404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732B8C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E80755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6E1B92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24AC1E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13 490,00   </w:t>
            </w:r>
          </w:p>
        </w:tc>
        <w:tc>
          <w:tcPr>
            <w:tcW w:w="0" w:type="auto"/>
            <w:vMerge/>
            <w:vAlign w:val="center"/>
            <w:hideMark/>
          </w:tcPr>
          <w:p w14:paraId="33EBF34F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16F54910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6049E1A8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2DE1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EF266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A1BFB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2943EDE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0B63E8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5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0487B6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76D70F14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6A7AC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271D7AED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B00AEB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3AD23B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A00D08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0BF73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55D8CEC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F41405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5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B0FF4D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373EEDA3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2F56B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0A8CBE80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3101998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6BE288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DE330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77EAA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8A2F64F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CFF12A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5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63C880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210FB43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82448D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4B30B437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474EFEB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24E5C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3901A94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848F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7F474EA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60389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5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326009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769AF4C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ACBF39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4CE0501B" w14:textId="77777777" w:rsidTr="003109A3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267E78E6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F0DE01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81AD06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77ECB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22813C2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A9D11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55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B879BC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8 915,00   </w:t>
            </w:r>
          </w:p>
        </w:tc>
        <w:tc>
          <w:tcPr>
            <w:tcW w:w="0" w:type="auto"/>
            <w:vMerge/>
            <w:vAlign w:val="center"/>
            <w:hideMark/>
          </w:tcPr>
          <w:p w14:paraId="2622E2A3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5D49AE" w14:textId="77777777" w:rsidR="00535062" w:rsidRPr="00535062" w:rsidRDefault="00535062" w:rsidP="005350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35062" w:rsidRPr="00535062" w14:paraId="7656B1FF" w14:textId="77777777" w:rsidTr="003109A3">
        <w:trPr>
          <w:trHeight w:val="263"/>
        </w:trPr>
        <w:tc>
          <w:tcPr>
            <w:tcW w:w="0" w:type="auto"/>
            <w:gridSpan w:val="8"/>
            <w:vAlign w:val="center"/>
          </w:tcPr>
          <w:p w14:paraId="546E08FA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C5B519D" w14:textId="77777777" w:rsidR="00535062" w:rsidRPr="00535062" w:rsidRDefault="00535062" w:rsidP="005350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3506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 506 883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C5972B8" w14:textId="1EA942DB" w:rsidR="00DB7F6C" w:rsidRDefault="00896B80" w:rsidP="004E436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B7F6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003EFC" w:rsidRPr="006168E9">
        <w:rPr>
          <w:rFonts w:ascii="Times New Roman" w:hAnsi="Times New Roman"/>
          <w:bCs/>
          <w:sz w:val="24"/>
        </w:rPr>
        <w:t xml:space="preserve">1 506 883,00 </w:t>
      </w:r>
      <w:r w:rsidR="00003EFC" w:rsidRPr="00BC33B5">
        <w:rPr>
          <w:rFonts w:ascii="Times New Roman" w:hAnsi="Times New Roman"/>
          <w:bCs/>
          <w:sz w:val="24"/>
        </w:rPr>
        <w:t>руб. (</w:t>
      </w:r>
      <w:r w:rsidR="00003EFC">
        <w:rPr>
          <w:rFonts w:ascii="Times New Roman" w:hAnsi="Times New Roman"/>
          <w:bCs/>
          <w:sz w:val="24"/>
        </w:rPr>
        <w:t>О</w:t>
      </w:r>
      <w:r w:rsidR="00003EFC" w:rsidRPr="006168E9">
        <w:rPr>
          <w:rFonts w:ascii="Times New Roman" w:hAnsi="Times New Roman"/>
          <w:bCs/>
          <w:sz w:val="24"/>
        </w:rPr>
        <w:t>дин миллион пятьсот шесть тысяч восемьсот восемьдесят три рубля 00 копеек</w:t>
      </w:r>
      <w:r w:rsidR="00003EFC">
        <w:rPr>
          <w:rFonts w:ascii="Times New Roman" w:hAnsi="Times New Roman"/>
          <w:bCs/>
          <w:sz w:val="24"/>
        </w:rPr>
        <w:t>)</w:t>
      </w:r>
    </w:p>
    <w:p w14:paraId="23D295A0" w14:textId="77777777" w:rsidR="00DB7F6C" w:rsidRPr="00DB7F6C" w:rsidRDefault="00DB7F6C" w:rsidP="00DB7F6C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4005A44" w14:textId="4DC1122F" w:rsidR="005C2741" w:rsidRPr="004E4369" w:rsidRDefault="00896B80" w:rsidP="00003EF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4E436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E4369">
        <w:rPr>
          <w:rFonts w:ascii="Times New Roman" w:hAnsi="Times New Roman"/>
          <w:b/>
          <w:bCs/>
          <w:sz w:val="24"/>
        </w:rPr>
        <w:t xml:space="preserve"> </w:t>
      </w:r>
      <w:r w:rsidR="00003EFC" w:rsidRPr="00003EFC">
        <w:rPr>
          <w:rFonts w:ascii="Times New Roman" w:hAnsi="Times New Roman"/>
          <w:sz w:val="24"/>
        </w:rPr>
        <w:t>15 068,83   руб. (Пятнадцать тысяч шестьдесят восемь рублей 83 копейки).</w:t>
      </w:r>
    </w:p>
    <w:p w14:paraId="6CA1A046" w14:textId="77777777" w:rsidR="004E4369" w:rsidRPr="004E4369" w:rsidRDefault="004E4369" w:rsidP="004E4369">
      <w:pPr>
        <w:pStyle w:val="a3"/>
        <w:rPr>
          <w:rFonts w:ascii="Times New Roman" w:hAnsi="Times New Roman"/>
          <w:b/>
          <w:bCs/>
          <w:sz w:val="24"/>
        </w:rPr>
      </w:pPr>
    </w:p>
    <w:p w14:paraId="449465D7" w14:textId="77777777" w:rsidR="004E4369" w:rsidRPr="004E4369" w:rsidRDefault="004E4369" w:rsidP="004E4369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711CD17" w14:textId="21C12511" w:rsidR="000053E7" w:rsidRDefault="00896B93" w:rsidP="004E436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03EFC" w:rsidRPr="006168E9">
        <w:rPr>
          <w:rFonts w:ascii="Times New Roman" w:hAnsi="Times New Roman"/>
          <w:sz w:val="24"/>
        </w:rPr>
        <w:t xml:space="preserve">452 064,90   </w:t>
      </w:r>
      <w:r w:rsidR="00003EFC" w:rsidRPr="00BC33B5">
        <w:rPr>
          <w:rFonts w:ascii="Times New Roman" w:hAnsi="Times New Roman"/>
          <w:sz w:val="24"/>
        </w:rPr>
        <w:t xml:space="preserve">руб. </w:t>
      </w:r>
      <w:r w:rsidR="00003EFC" w:rsidRPr="00BC33B5">
        <w:rPr>
          <w:rFonts w:ascii="Times New Roman" w:hAnsi="Times New Roman"/>
          <w:bCs/>
          <w:sz w:val="24"/>
        </w:rPr>
        <w:t>(</w:t>
      </w:r>
      <w:r w:rsidR="00003EFC">
        <w:rPr>
          <w:rFonts w:ascii="Times New Roman" w:hAnsi="Times New Roman"/>
          <w:bCs/>
          <w:sz w:val="24"/>
        </w:rPr>
        <w:t>Ч</w:t>
      </w:r>
      <w:r w:rsidR="00003EFC" w:rsidRPr="006168E9">
        <w:rPr>
          <w:rFonts w:ascii="Times New Roman" w:hAnsi="Times New Roman"/>
          <w:bCs/>
          <w:sz w:val="24"/>
        </w:rPr>
        <w:t>етыреста пятьдесят две тысячи шестьдесят четыре рубля 90 копеек</w:t>
      </w:r>
      <w:r w:rsidR="00003EFC">
        <w:rPr>
          <w:rFonts w:ascii="Times New Roman" w:hAnsi="Times New Roman"/>
          <w:bCs/>
          <w:sz w:val="24"/>
        </w:rPr>
        <w:t>).</w:t>
      </w:r>
      <w:bookmarkStart w:id="2" w:name="_GoBack"/>
      <w:bookmarkEnd w:id="2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0464932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EFC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3EFC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471608"/>
    <w:rsid w:val="004B49D9"/>
    <w:rsid w:val="004E2457"/>
    <w:rsid w:val="004E4369"/>
    <w:rsid w:val="00535062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904D8"/>
    <w:rsid w:val="00DB7F6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DF068-BAEF-400A-A45F-5BE9CFB8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7</cp:revision>
  <cp:lastPrinted>2017-11-28T09:23:00Z</cp:lastPrinted>
  <dcterms:created xsi:type="dcterms:W3CDTF">2016-12-07T07:14:00Z</dcterms:created>
  <dcterms:modified xsi:type="dcterms:W3CDTF">2017-11-28T10:43:00Z</dcterms:modified>
</cp:coreProperties>
</file>